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FEFB" w14:textId="1CBEFCD4" w:rsidR="007C4BAC" w:rsidRPr="00BA3527" w:rsidRDefault="00B14C6A" w:rsidP="005668F2">
      <w:pPr>
        <w:pStyle w:val="Frspaiere"/>
        <w:jc w:val="both"/>
        <w:rPr>
          <w:sz w:val="28"/>
          <w:szCs w:val="28"/>
          <w:lang w:val="ro-RO"/>
        </w:rPr>
      </w:pPr>
      <w:r w:rsidRPr="00BA3527">
        <w:rPr>
          <w:sz w:val="28"/>
          <w:szCs w:val="28"/>
          <w:lang w:val="ro-RO"/>
        </w:rPr>
        <w:tab/>
      </w:r>
    </w:p>
    <w:p w14:paraId="5A8BDDDD" w14:textId="77777777" w:rsidR="00B14C6A" w:rsidRPr="00BA3527" w:rsidRDefault="00B14C6A" w:rsidP="005668F2">
      <w:pPr>
        <w:pStyle w:val="Frspaiere"/>
        <w:jc w:val="both"/>
        <w:rPr>
          <w:sz w:val="28"/>
          <w:szCs w:val="28"/>
          <w:lang w:val="ro-RO"/>
        </w:rPr>
      </w:pPr>
    </w:p>
    <w:p w14:paraId="599B2C94" w14:textId="03687CE4" w:rsidR="00986C29" w:rsidRPr="00BA3527" w:rsidRDefault="00986C29" w:rsidP="005668F2">
      <w:pPr>
        <w:pStyle w:val="Frspaiere"/>
        <w:ind w:left="5760" w:firstLine="720"/>
        <w:jc w:val="both"/>
        <w:rPr>
          <w:b/>
          <w:bCs/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>Avizat,</w:t>
      </w:r>
    </w:p>
    <w:p w14:paraId="310A155D" w14:textId="0CC3E586" w:rsidR="00986C29" w:rsidRPr="00BA3527" w:rsidRDefault="00986C29" w:rsidP="005668F2">
      <w:pPr>
        <w:pStyle w:val="Frspaiere"/>
        <w:jc w:val="both"/>
        <w:rPr>
          <w:sz w:val="28"/>
          <w:szCs w:val="28"/>
          <w:lang w:val="ro-RO"/>
        </w:rPr>
      </w:pPr>
      <w:r w:rsidRPr="00BA3527">
        <w:rPr>
          <w:sz w:val="28"/>
          <w:szCs w:val="28"/>
          <w:lang w:val="ro-RO"/>
        </w:rPr>
        <w:t xml:space="preserve">                                                        Președinte Comisie Județeană EN II, IV, VI 202</w:t>
      </w:r>
      <w:r w:rsidR="00260A3A" w:rsidRPr="00BA3527">
        <w:rPr>
          <w:sz w:val="28"/>
          <w:szCs w:val="28"/>
          <w:lang w:val="ro-RO"/>
        </w:rPr>
        <w:t>6</w:t>
      </w:r>
    </w:p>
    <w:p w14:paraId="6139BCC1" w14:textId="3FA8CEB5" w:rsidR="005668F2" w:rsidRPr="00BA3527" w:rsidRDefault="005668F2" w:rsidP="005668F2">
      <w:pPr>
        <w:pStyle w:val="Frspaiere"/>
        <w:jc w:val="both"/>
        <w:rPr>
          <w:sz w:val="28"/>
          <w:szCs w:val="28"/>
          <w:lang w:val="ro-RO"/>
        </w:rPr>
      </w:pPr>
      <w:bookmarkStart w:id="0" w:name="_Hlk102594333"/>
      <w:r w:rsidRPr="00BA3527">
        <w:rPr>
          <w:sz w:val="28"/>
          <w:szCs w:val="28"/>
          <w:lang w:val="ro-RO"/>
        </w:rPr>
        <w:t xml:space="preserve">                                                                      </w:t>
      </w:r>
      <w:r w:rsidR="00CA367F" w:rsidRPr="00BA3527">
        <w:rPr>
          <w:sz w:val="28"/>
          <w:szCs w:val="28"/>
          <w:lang w:val="ro-RO"/>
        </w:rPr>
        <w:t>Inspector Școlar General</w:t>
      </w:r>
      <w:r w:rsidR="00B14C6A" w:rsidRPr="00BA3527">
        <w:rPr>
          <w:sz w:val="28"/>
          <w:szCs w:val="28"/>
          <w:lang w:val="ro-RO"/>
        </w:rPr>
        <w:t xml:space="preserve"> Adjunct</w:t>
      </w:r>
      <w:r w:rsidR="00CA367F" w:rsidRPr="00BA3527">
        <w:rPr>
          <w:sz w:val="28"/>
          <w:szCs w:val="28"/>
          <w:lang w:val="ro-RO"/>
        </w:rPr>
        <w:t>,</w:t>
      </w:r>
    </w:p>
    <w:p w14:paraId="16F3635B" w14:textId="44CF330A" w:rsidR="00CA367F" w:rsidRPr="00BA3527" w:rsidRDefault="005668F2" w:rsidP="005668F2">
      <w:pPr>
        <w:pStyle w:val="Frspaiere"/>
        <w:ind w:left="3600" w:firstLine="720"/>
        <w:jc w:val="both"/>
        <w:rPr>
          <w:sz w:val="28"/>
          <w:szCs w:val="28"/>
          <w:lang w:val="ro-RO"/>
        </w:rPr>
      </w:pPr>
      <w:r w:rsidRPr="00BA3527">
        <w:rPr>
          <w:sz w:val="28"/>
          <w:szCs w:val="28"/>
          <w:lang w:val="ro-RO"/>
        </w:rPr>
        <w:t xml:space="preserve">         </w:t>
      </w:r>
      <w:r w:rsidR="00CA367F" w:rsidRPr="00BA3527">
        <w:rPr>
          <w:sz w:val="28"/>
          <w:szCs w:val="28"/>
          <w:lang w:val="ro-RO"/>
        </w:rPr>
        <w:t xml:space="preserve">prof. </w:t>
      </w:r>
      <w:r w:rsidR="00260A3A" w:rsidRPr="00BA3527">
        <w:rPr>
          <w:sz w:val="28"/>
          <w:szCs w:val="28"/>
          <w:lang w:val="ro-RO"/>
        </w:rPr>
        <w:t xml:space="preserve">dr. </w:t>
      </w:r>
      <w:r w:rsidR="00B14C6A" w:rsidRPr="00BA3527">
        <w:rPr>
          <w:sz w:val="28"/>
          <w:szCs w:val="28"/>
          <w:lang w:val="ro-RO"/>
        </w:rPr>
        <w:t>Virginia Aida</w:t>
      </w:r>
      <w:r w:rsidR="00B14C6A" w:rsidRPr="00BA3527">
        <w:rPr>
          <w:bCs/>
          <w:sz w:val="28"/>
          <w:szCs w:val="28"/>
          <w:lang w:val="ro-RO"/>
        </w:rPr>
        <w:t xml:space="preserve"> IONESCU</w:t>
      </w:r>
    </w:p>
    <w:bookmarkEnd w:id="0"/>
    <w:p w14:paraId="6897A5D5" w14:textId="77777777" w:rsidR="00986C29" w:rsidRPr="00BA3527" w:rsidRDefault="00986C29" w:rsidP="005668F2">
      <w:pPr>
        <w:pStyle w:val="Frspaiere"/>
        <w:jc w:val="both"/>
        <w:rPr>
          <w:sz w:val="28"/>
          <w:szCs w:val="28"/>
          <w:lang w:val="ro-RO"/>
        </w:rPr>
      </w:pPr>
    </w:p>
    <w:p w14:paraId="1CC1BF70" w14:textId="5B7AF945" w:rsidR="00986C29" w:rsidRPr="00BA3527" w:rsidRDefault="00986C29" w:rsidP="005668F2">
      <w:pPr>
        <w:pStyle w:val="Frspaiere"/>
        <w:jc w:val="both"/>
        <w:rPr>
          <w:sz w:val="28"/>
          <w:szCs w:val="28"/>
          <w:lang w:val="ro-RO"/>
        </w:rPr>
      </w:pPr>
    </w:p>
    <w:p w14:paraId="7510D764" w14:textId="1AB96C76" w:rsidR="00986C29" w:rsidRPr="00BA3527" w:rsidRDefault="00986C29" w:rsidP="005668F2">
      <w:pPr>
        <w:pStyle w:val="Frspaiere"/>
        <w:jc w:val="center"/>
        <w:rPr>
          <w:b/>
          <w:bCs/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>DECIZIA</w:t>
      </w:r>
      <w:r w:rsidR="005668F2" w:rsidRPr="00BA3527">
        <w:rPr>
          <w:b/>
          <w:bCs/>
          <w:sz w:val="28"/>
          <w:szCs w:val="28"/>
          <w:lang w:val="ro-RO"/>
        </w:rPr>
        <w:t xml:space="preserve"> </w:t>
      </w:r>
      <w:r w:rsidRPr="00BA3527">
        <w:rPr>
          <w:b/>
          <w:bCs/>
          <w:sz w:val="28"/>
          <w:szCs w:val="28"/>
          <w:lang w:val="ro-RO"/>
        </w:rPr>
        <w:t>NR.</w:t>
      </w:r>
      <w:r w:rsidR="00B14C6A" w:rsidRPr="00BA3527">
        <w:rPr>
          <w:b/>
          <w:bCs/>
          <w:sz w:val="28"/>
          <w:szCs w:val="28"/>
          <w:lang w:val="ro-RO"/>
        </w:rPr>
        <w:t xml:space="preserve">    </w:t>
      </w:r>
      <w:r w:rsidRPr="00BA3527">
        <w:rPr>
          <w:b/>
          <w:bCs/>
          <w:sz w:val="28"/>
          <w:szCs w:val="28"/>
          <w:lang w:val="ro-RO"/>
        </w:rPr>
        <w:t xml:space="preserve">   DIN </w:t>
      </w:r>
      <w:r w:rsidR="00B14C6A" w:rsidRPr="00BA3527">
        <w:rPr>
          <w:b/>
          <w:bCs/>
          <w:sz w:val="28"/>
          <w:szCs w:val="28"/>
          <w:lang w:val="ro-RO"/>
        </w:rPr>
        <w:t xml:space="preserve">         202</w:t>
      </w:r>
      <w:r w:rsidR="00260A3A" w:rsidRPr="00BA3527">
        <w:rPr>
          <w:b/>
          <w:bCs/>
          <w:sz w:val="28"/>
          <w:szCs w:val="28"/>
          <w:lang w:val="ro-RO"/>
        </w:rPr>
        <w:t>6</w:t>
      </w:r>
    </w:p>
    <w:p w14:paraId="16177260" w14:textId="77777777" w:rsidR="006E5CEE" w:rsidRPr="00BA3527" w:rsidRDefault="006E5CEE" w:rsidP="005668F2">
      <w:pPr>
        <w:pStyle w:val="Frspaiere"/>
        <w:jc w:val="both"/>
        <w:rPr>
          <w:sz w:val="28"/>
          <w:szCs w:val="28"/>
          <w:lang w:val="ro-RO"/>
        </w:rPr>
      </w:pPr>
    </w:p>
    <w:p w14:paraId="603DB453" w14:textId="039CA1B1" w:rsidR="00AD0A84" w:rsidRPr="00BA3527" w:rsidRDefault="00AD0A84" w:rsidP="00AD0A84">
      <w:pPr>
        <w:pStyle w:val="Frspaiere"/>
        <w:ind w:firstLine="708"/>
        <w:jc w:val="both"/>
        <w:rPr>
          <w:sz w:val="28"/>
          <w:szCs w:val="28"/>
          <w:lang w:val="ro-RO"/>
        </w:rPr>
      </w:pPr>
      <w:r w:rsidRPr="00BA3527">
        <w:rPr>
          <w:sz w:val="28"/>
          <w:szCs w:val="28"/>
          <w:lang w:val="ro-RO"/>
        </w:rPr>
        <w:t>În conformitate cu prevederile</w:t>
      </w:r>
      <w:r w:rsidRPr="00BA3527">
        <w:rPr>
          <w:sz w:val="28"/>
          <w:szCs w:val="28"/>
          <w:lang w:val="ro-RO"/>
        </w:rPr>
        <w:t xml:space="preserve"> art. 99 alin. 4-6 din </w:t>
      </w:r>
      <w:r w:rsidRPr="00BA3527">
        <w:rPr>
          <w:sz w:val="28"/>
          <w:szCs w:val="28"/>
          <w:lang w:val="ro-RO"/>
        </w:rPr>
        <w:t>Leg</w:t>
      </w:r>
      <w:r w:rsidRPr="00BA3527">
        <w:rPr>
          <w:sz w:val="28"/>
          <w:szCs w:val="28"/>
          <w:lang w:val="ro-RO"/>
        </w:rPr>
        <w:t>ea</w:t>
      </w:r>
      <w:r w:rsidRPr="00BA3527">
        <w:rPr>
          <w:sz w:val="28"/>
          <w:szCs w:val="28"/>
          <w:lang w:val="ro-RO"/>
        </w:rPr>
        <w:t xml:space="preserve"> învățământului preuniversitar nr. 198/2023, cu modificările și completările ulterioare și O.M.E nr. 6072/2023 </w:t>
      </w:r>
      <w:r w:rsidRPr="00BA3527">
        <w:rPr>
          <w:sz w:val="28"/>
          <w:szCs w:val="28"/>
          <w:shd w:val="clear" w:color="auto" w:fill="FFFFFF"/>
          <w:lang w:val="ro-RO"/>
        </w:rPr>
        <w:t>privind aprobarea unor măsuri tranzitorii aplicabile la nivelul sistemului național de învățământ preuniversitar și superior.</w:t>
      </w:r>
    </w:p>
    <w:p w14:paraId="24E3CDBF" w14:textId="1862A6FA" w:rsidR="00986C29" w:rsidRPr="00BA3527" w:rsidRDefault="00BA3527" w:rsidP="005668F2">
      <w:pPr>
        <w:pStyle w:val="Frspaiere"/>
        <w:jc w:val="both"/>
        <w:rPr>
          <w:sz w:val="28"/>
          <w:szCs w:val="28"/>
          <w:lang w:val="ro-RO"/>
        </w:rPr>
      </w:pPr>
      <w:r w:rsidRPr="00BA3527">
        <w:rPr>
          <w:sz w:val="28"/>
          <w:szCs w:val="28"/>
          <w:lang w:val="ro-RO"/>
        </w:rPr>
        <w:tab/>
        <w:t>Având în vedere dispozițiile a</w:t>
      </w:r>
      <w:r w:rsidR="00986C29" w:rsidRPr="00BA3527">
        <w:rPr>
          <w:sz w:val="28"/>
          <w:szCs w:val="28"/>
          <w:lang w:val="ro-RO"/>
        </w:rPr>
        <w:t>rt. 7 din O.M.E.</w:t>
      </w:r>
      <w:r w:rsidR="00FB349F" w:rsidRPr="00BA3527">
        <w:rPr>
          <w:sz w:val="28"/>
          <w:szCs w:val="28"/>
          <w:lang w:val="ro-RO"/>
        </w:rPr>
        <w:t>C</w:t>
      </w:r>
      <w:r w:rsidR="00986C29" w:rsidRPr="00BA3527">
        <w:rPr>
          <w:sz w:val="28"/>
          <w:szCs w:val="28"/>
          <w:lang w:val="ro-RO"/>
        </w:rPr>
        <w:t xml:space="preserve">. Nr. </w:t>
      </w:r>
      <w:r w:rsidR="008853E3" w:rsidRPr="00BA3527">
        <w:rPr>
          <w:sz w:val="28"/>
          <w:szCs w:val="28"/>
          <w:lang w:val="ro-RO"/>
        </w:rPr>
        <w:t>6.</w:t>
      </w:r>
      <w:r w:rsidR="00260A3A" w:rsidRPr="00BA3527">
        <w:rPr>
          <w:sz w:val="28"/>
          <w:szCs w:val="28"/>
          <w:lang w:val="ro-RO"/>
        </w:rPr>
        <w:t>40</w:t>
      </w:r>
      <w:r w:rsidR="008853E3" w:rsidRPr="00BA3527">
        <w:rPr>
          <w:sz w:val="28"/>
          <w:szCs w:val="28"/>
          <w:lang w:val="ro-RO"/>
        </w:rPr>
        <w:t>5/202</w:t>
      </w:r>
      <w:r w:rsidR="00260A3A" w:rsidRPr="00BA3527">
        <w:rPr>
          <w:sz w:val="28"/>
          <w:szCs w:val="28"/>
          <w:lang w:val="ro-RO"/>
        </w:rPr>
        <w:t>5</w:t>
      </w:r>
      <w:r w:rsidR="00986C29" w:rsidRPr="00BA3527">
        <w:rPr>
          <w:sz w:val="28"/>
          <w:szCs w:val="28"/>
          <w:lang w:val="ro-RO"/>
        </w:rPr>
        <w:t xml:space="preserve"> privind </w:t>
      </w:r>
      <w:r w:rsidR="008853E3" w:rsidRPr="00BA3527">
        <w:rPr>
          <w:sz w:val="28"/>
          <w:szCs w:val="28"/>
          <w:lang w:val="ro-RO"/>
        </w:rPr>
        <w:t xml:space="preserve">aprobarea </w:t>
      </w:r>
      <w:r w:rsidR="00986C29" w:rsidRPr="00BA3527">
        <w:rPr>
          <w:sz w:val="28"/>
          <w:szCs w:val="28"/>
          <w:lang w:val="ro-RO"/>
        </w:rPr>
        <w:t>Metodologi</w:t>
      </w:r>
      <w:r w:rsidR="008853E3" w:rsidRPr="00BA3527">
        <w:rPr>
          <w:sz w:val="28"/>
          <w:szCs w:val="28"/>
          <w:lang w:val="ro-RO"/>
        </w:rPr>
        <w:t>ei</w:t>
      </w:r>
      <w:r w:rsidR="00986C29" w:rsidRPr="00BA3527">
        <w:rPr>
          <w:sz w:val="28"/>
          <w:szCs w:val="28"/>
          <w:lang w:val="ro-RO"/>
        </w:rPr>
        <w:t xml:space="preserve"> de organizare și desfășurare a Evaluărilor Naționale la finalul claselor a II-a, a IV-a și a VI-a</w:t>
      </w:r>
      <w:r w:rsidR="008853E3" w:rsidRPr="00BA3527">
        <w:rPr>
          <w:sz w:val="28"/>
          <w:szCs w:val="28"/>
          <w:lang w:val="ro-RO"/>
        </w:rPr>
        <w:t xml:space="preserve">, </w:t>
      </w:r>
      <w:r w:rsidR="00260A3A" w:rsidRPr="00BA3527">
        <w:rPr>
          <w:sz w:val="28"/>
          <w:szCs w:val="28"/>
          <w:lang w:val="ro-RO"/>
        </w:rPr>
        <w:t>pentru</w:t>
      </w:r>
      <w:r w:rsidR="008853E3" w:rsidRPr="00BA3527">
        <w:rPr>
          <w:sz w:val="28"/>
          <w:szCs w:val="28"/>
          <w:lang w:val="ro-RO"/>
        </w:rPr>
        <w:t xml:space="preserve"> anul școlar 202</w:t>
      </w:r>
      <w:r w:rsidR="00260A3A" w:rsidRPr="00BA3527">
        <w:rPr>
          <w:sz w:val="28"/>
          <w:szCs w:val="28"/>
          <w:lang w:val="ro-RO"/>
        </w:rPr>
        <w:t>5</w:t>
      </w:r>
      <w:r w:rsidR="008853E3" w:rsidRPr="00BA3527">
        <w:rPr>
          <w:sz w:val="28"/>
          <w:szCs w:val="28"/>
          <w:lang w:val="ro-RO"/>
        </w:rPr>
        <w:t>-202</w:t>
      </w:r>
      <w:r w:rsidR="00260A3A" w:rsidRPr="00BA3527">
        <w:rPr>
          <w:sz w:val="28"/>
          <w:szCs w:val="28"/>
          <w:lang w:val="ro-RO"/>
        </w:rPr>
        <w:t>6</w:t>
      </w:r>
      <w:r w:rsidR="008853E3" w:rsidRPr="00BA3527">
        <w:rPr>
          <w:sz w:val="28"/>
          <w:szCs w:val="28"/>
          <w:lang w:val="ro-RO"/>
        </w:rPr>
        <w:t xml:space="preserve"> și </w:t>
      </w:r>
      <w:r w:rsidR="00A92EAB" w:rsidRPr="00BA3527">
        <w:rPr>
          <w:sz w:val="28"/>
          <w:szCs w:val="28"/>
          <w:lang w:val="ro-RO"/>
        </w:rPr>
        <w:t xml:space="preserve">a </w:t>
      </w:r>
      <w:r w:rsidR="00986C29" w:rsidRPr="00BA3527">
        <w:rPr>
          <w:sz w:val="28"/>
          <w:szCs w:val="28"/>
          <w:lang w:val="ro-RO"/>
        </w:rPr>
        <w:t>Calendarul de administrare a evaluărilor naționale</w:t>
      </w:r>
      <w:r w:rsidR="00A92EAB" w:rsidRPr="00BA3527">
        <w:rPr>
          <w:sz w:val="28"/>
          <w:szCs w:val="28"/>
          <w:lang w:val="ro-RO"/>
        </w:rPr>
        <w:t xml:space="preserve"> de</w:t>
      </w:r>
      <w:r w:rsidR="00986C29" w:rsidRPr="00BA3527">
        <w:rPr>
          <w:sz w:val="28"/>
          <w:szCs w:val="28"/>
          <w:lang w:val="ro-RO"/>
        </w:rPr>
        <w:t xml:space="preserve"> la finalul claselor a II-a, a IV-a și a VI-</w:t>
      </w:r>
      <w:r w:rsidR="00A92EAB" w:rsidRPr="00BA3527">
        <w:rPr>
          <w:sz w:val="28"/>
          <w:szCs w:val="28"/>
          <w:lang w:val="ro-RO"/>
        </w:rPr>
        <w:t xml:space="preserve">a pentru </w:t>
      </w:r>
      <w:r w:rsidR="008853E3" w:rsidRPr="00BA3527">
        <w:rPr>
          <w:sz w:val="28"/>
          <w:szCs w:val="28"/>
          <w:lang w:val="ro-RO"/>
        </w:rPr>
        <w:t xml:space="preserve"> anul școlar 202</w:t>
      </w:r>
      <w:r w:rsidR="00260A3A" w:rsidRPr="00BA3527">
        <w:rPr>
          <w:sz w:val="28"/>
          <w:szCs w:val="28"/>
          <w:lang w:val="ro-RO"/>
        </w:rPr>
        <w:t>5</w:t>
      </w:r>
      <w:r w:rsidR="008853E3" w:rsidRPr="00BA3527">
        <w:rPr>
          <w:sz w:val="28"/>
          <w:szCs w:val="28"/>
          <w:lang w:val="ro-RO"/>
        </w:rPr>
        <w:t>-202</w:t>
      </w:r>
      <w:r w:rsidR="00260A3A" w:rsidRPr="00BA3527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 xml:space="preserve">, precum și </w:t>
      </w:r>
      <w:r w:rsidR="00986C29" w:rsidRPr="00BA3527">
        <w:rPr>
          <w:sz w:val="28"/>
          <w:szCs w:val="28"/>
          <w:lang w:val="ro-RO"/>
        </w:rPr>
        <w:t xml:space="preserve">Manualul de proceduri </w:t>
      </w:r>
      <w:r w:rsidR="00713A46" w:rsidRPr="00BA3527">
        <w:rPr>
          <w:sz w:val="28"/>
          <w:szCs w:val="28"/>
          <w:lang w:val="ro-RO"/>
        </w:rPr>
        <w:t xml:space="preserve">al Ministerului Educației </w:t>
      </w:r>
      <w:r w:rsidR="00A92EAB" w:rsidRPr="00BA3527">
        <w:rPr>
          <w:sz w:val="28"/>
          <w:szCs w:val="28"/>
          <w:lang w:val="ro-RO"/>
        </w:rPr>
        <w:t>și Cercetării</w:t>
      </w:r>
      <w:r w:rsidR="00713A46" w:rsidRPr="00BA3527">
        <w:rPr>
          <w:sz w:val="28"/>
          <w:szCs w:val="28"/>
          <w:lang w:val="ro-RO"/>
        </w:rPr>
        <w:t xml:space="preserve"> </w:t>
      </w:r>
      <w:r w:rsidR="00986C29" w:rsidRPr="00BA3527">
        <w:rPr>
          <w:sz w:val="28"/>
          <w:szCs w:val="28"/>
          <w:lang w:val="ro-RO"/>
        </w:rPr>
        <w:t xml:space="preserve">pentru administrarea Evaluărilor Naționale </w:t>
      </w:r>
      <w:r w:rsidR="00A92EAB" w:rsidRPr="00BA3527">
        <w:rPr>
          <w:sz w:val="28"/>
          <w:szCs w:val="28"/>
          <w:lang w:val="ro-RO"/>
        </w:rPr>
        <w:t xml:space="preserve">de la </w:t>
      </w:r>
      <w:r w:rsidR="00986C29" w:rsidRPr="00BA3527">
        <w:rPr>
          <w:sz w:val="28"/>
          <w:szCs w:val="28"/>
          <w:lang w:val="ro-RO"/>
        </w:rPr>
        <w:t>finalul claselor a II-a, a IV-a și a VI-a</w:t>
      </w:r>
      <w:r w:rsidR="00A92EAB" w:rsidRPr="00BA3527">
        <w:rPr>
          <w:sz w:val="28"/>
          <w:szCs w:val="28"/>
          <w:lang w:val="ro-RO"/>
        </w:rPr>
        <w:t>, pentru anul școlar 2025-2026;</w:t>
      </w:r>
    </w:p>
    <w:p w14:paraId="1BB23517" w14:textId="61FFF6D3" w:rsidR="007C4BAC" w:rsidRPr="00BA3527" w:rsidRDefault="00BA3527" w:rsidP="00BA3527">
      <w:pPr>
        <w:pStyle w:val="Frspaiere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Văzând și </w:t>
      </w:r>
      <w:r w:rsidR="007C4BAC" w:rsidRPr="00BA3527">
        <w:rPr>
          <w:sz w:val="28"/>
          <w:szCs w:val="28"/>
          <w:lang w:val="ro-RO"/>
        </w:rPr>
        <w:t>Decizia Inspectorului Școlar General de numire pe funcția de director</w:t>
      </w:r>
      <w:r w:rsidR="00A92EAB" w:rsidRPr="00BA3527">
        <w:rPr>
          <w:sz w:val="28"/>
          <w:szCs w:val="28"/>
          <w:lang w:val="ro-RO"/>
        </w:rPr>
        <w:t xml:space="preserve"> a dlui/dnei…….. cu </w:t>
      </w:r>
      <w:r w:rsidR="00AD079D" w:rsidRPr="00BA3527">
        <w:rPr>
          <w:sz w:val="28"/>
          <w:szCs w:val="28"/>
          <w:lang w:val="ro-RO"/>
        </w:rPr>
        <w:t xml:space="preserve"> Nr ……………</w:t>
      </w:r>
    </w:p>
    <w:p w14:paraId="6EA93F78" w14:textId="358C40E4" w:rsidR="00B14C6A" w:rsidRPr="00BA3527" w:rsidRDefault="007C4BAC" w:rsidP="005668F2">
      <w:pPr>
        <w:pStyle w:val="Frspaiere"/>
        <w:ind w:firstLine="720"/>
        <w:jc w:val="both"/>
        <w:rPr>
          <w:sz w:val="28"/>
          <w:szCs w:val="28"/>
          <w:lang w:val="ro-RO"/>
        </w:rPr>
      </w:pPr>
      <w:r w:rsidRPr="00BA3527">
        <w:rPr>
          <w:sz w:val="28"/>
          <w:szCs w:val="28"/>
          <w:lang w:val="ro-RO"/>
        </w:rPr>
        <w:t xml:space="preserve">DIRECTORUL </w:t>
      </w:r>
      <w:r w:rsidR="00984DE6" w:rsidRPr="00BA3527">
        <w:rPr>
          <w:sz w:val="28"/>
          <w:szCs w:val="28"/>
          <w:lang w:val="ro-RO"/>
        </w:rPr>
        <w:t>(</w:t>
      </w:r>
      <w:r w:rsidR="00984DE6" w:rsidRPr="00BA3527">
        <w:rPr>
          <w:color w:val="FF0000"/>
          <w:sz w:val="28"/>
          <w:szCs w:val="28"/>
          <w:lang w:val="ro-RO"/>
        </w:rPr>
        <w:t>denumirea unității de învățământ)</w:t>
      </w:r>
      <w:r w:rsidR="005668F2" w:rsidRPr="00BA3527">
        <w:rPr>
          <w:color w:val="FF0000"/>
          <w:sz w:val="28"/>
          <w:szCs w:val="28"/>
          <w:lang w:val="ro-RO"/>
        </w:rPr>
        <w:t xml:space="preserve"> </w:t>
      </w:r>
      <w:r w:rsidR="00B14C6A" w:rsidRPr="00BA3527">
        <w:rPr>
          <w:sz w:val="28"/>
          <w:szCs w:val="28"/>
          <w:lang w:val="ro-RO"/>
        </w:rPr>
        <w:t>P</w:t>
      </w:r>
      <w:r w:rsidR="005668F2" w:rsidRPr="00BA3527">
        <w:rPr>
          <w:sz w:val="28"/>
          <w:szCs w:val="28"/>
          <w:lang w:val="ro-RO"/>
        </w:rPr>
        <w:t xml:space="preserve">rof. </w:t>
      </w:r>
      <w:r w:rsidR="00B14C6A" w:rsidRPr="00BA3527">
        <w:rPr>
          <w:sz w:val="28"/>
          <w:szCs w:val="28"/>
          <w:lang w:val="ro-RO"/>
        </w:rPr>
        <w:t>……..</w:t>
      </w:r>
    </w:p>
    <w:p w14:paraId="0ECF87CD" w14:textId="77777777" w:rsidR="00984DE6" w:rsidRPr="00BA3527" w:rsidRDefault="00984DE6" w:rsidP="005668F2">
      <w:pPr>
        <w:pStyle w:val="Frspaiere"/>
        <w:jc w:val="both"/>
        <w:rPr>
          <w:sz w:val="28"/>
          <w:szCs w:val="28"/>
          <w:lang w:val="ro-RO"/>
        </w:rPr>
      </w:pPr>
    </w:p>
    <w:p w14:paraId="768697E1" w14:textId="29D5EC1B" w:rsidR="007C4BAC" w:rsidRPr="00BA3527" w:rsidRDefault="007C4BAC" w:rsidP="005668F2">
      <w:pPr>
        <w:pStyle w:val="Frspaiere"/>
        <w:jc w:val="center"/>
        <w:rPr>
          <w:b/>
          <w:bCs/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>DECIDE:</w:t>
      </w:r>
    </w:p>
    <w:p w14:paraId="6F87FF08" w14:textId="77777777" w:rsidR="005668F2" w:rsidRPr="00BA3527" w:rsidRDefault="007C4BAC" w:rsidP="005668F2">
      <w:pPr>
        <w:pStyle w:val="Frspaiere"/>
        <w:jc w:val="both"/>
        <w:rPr>
          <w:sz w:val="28"/>
          <w:szCs w:val="28"/>
          <w:lang w:val="ro-RO"/>
        </w:rPr>
      </w:pPr>
      <w:bookmarkStart w:id="1" w:name="_Hlk69201924"/>
      <w:r w:rsidRPr="00BA3527">
        <w:rPr>
          <w:sz w:val="28"/>
          <w:szCs w:val="28"/>
          <w:lang w:val="ro-RO"/>
        </w:rPr>
        <w:t xml:space="preserve">      </w:t>
      </w:r>
    </w:p>
    <w:p w14:paraId="53AD13BF" w14:textId="40917310" w:rsidR="007C4BAC" w:rsidRPr="00BA3527" w:rsidRDefault="001C4475" w:rsidP="005668F2">
      <w:pPr>
        <w:pStyle w:val="Frspaiere"/>
        <w:ind w:firstLine="720"/>
        <w:jc w:val="both"/>
        <w:rPr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>Art. 1</w:t>
      </w:r>
      <w:r w:rsidR="005668F2" w:rsidRPr="00BA3527">
        <w:rPr>
          <w:sz w:val="28"/>
          <w:szCs w:val="28"/>
          <w:lang w:val="ro-RO"/>
        </w:rPr>
        <w:t xml:space="preserve"> </w:t>
      </w:r>
      <w:r w:rsidR="00260A3A" w:rsidRPr="00BA3527">
        <w:rPr>
          <w:sz w:val="28"/>
          <w:szCs w:val="28"/>
          <w:lang w:val="ro-RO"/>
        </w:rPr>
        <w:t xml:space="preserve">Se constituie </w:t>
      </w:r>
      <w:r w:rsidR="00260A3A" w:rsidRPr="00BA3527">
        <w:rPr>
          <w:b/>
          <w:bCs/>
          <w:sz w:val="28"/>
          <w:szCs w:val="28"/>
          <w:lang w:val="ro-RO"/>
        </w:rPr>
        <w:t xml:space="preserve">Comisia de organizare și de administrare a </w:t>
      </w:r>
      <w:r w:rsidR="00A92EAB" w:rsidRPr="00BA3527">
        <w:rPr>
          <w:b/>
          <w:bCs/>
          <w:sz w:val="28"/>
          <w:szCs w:val="28"/>
          <w:lang w:val="ro-RO"/>
        </w:rPr>
        <w:t>E</w:t>
      </w:r>
      <w:r w:rsidR="00260A3A" w:rsidRPr="00BA3527">
        <w:rPr>
          <w:b/>
          <w:bCs/>
          <w:sz w:val="28"/>
          <w:szCs w:val="28"/>
          <w:lang w:val="ro-RO"/>
        </w:rPr>
        <w:t xml:space="preserve">valuărilor </w:t>
      </w:r>
      <w:r w:rsidR="00A92EAB" w:rsidRPr="00BA3527">
        <w:rPr>
          <w:b/>
          <w:bCs/>
          <w:sz w:val="28"/>
          <w:szCs w:val="28"/>
          <w:lang w:val="ro-RO"/>
        </w:rPr>
        <w:t>N</w:t>
      </w:r>
      <w:r w:rsidR="00260A3A" w:rsidRPr="00BA3527">
        <w:rPr>
          <w:b/>
          <w:bCs/>
          <w:sz w:val="28"/>
          <w:szCs w:val="28"/>
          <w:lang w:val="ro-RO"/>
        </w:rPr>
        <w:t>aționale de la finalul claselor a II-a, a IV-a și a VI-a,</w:t>
      </w:r>
      <w:r w:rsidR="00A92EAB" w:rsidRPr="00BA3527">
        <w:rPr>
          <w:b/>
          <w:bCs/>
          <w:sz w:val="28"/>
          <w:szCs w:val="28"/>
          <w:lang w:val="ro-RO"/>
        </w:rPr>
        <w:t xml:space="preserve"> pentru </w:t>
      </w:r>
      <w:r w:rsidR="00260A3A" w:rsidRPr="00BA3527">
        <w:rPr>
          <w:b/>
          <w:bCs/>
          <w:sz w:val="28"/>
          <w:szCs w:val="28"/>
          <w:lang w:val="ro-RO"/>
        </w:rPr>
        <w:t>anul școlar 2025–2026</w:t>
      </w:r>
      <w:r w:rsidR="00260A3A" w:rsidRPr="00BA3527">
        <w:rPr>
          <w:sz w:val="28"/>
          <w:szCs w:val="28"/>
          <w:lang w:val="ro-RO"/>
        </w:rPr>
        <w:t>, în următoarea componență:</w:t>
      </w:r>
    </w:p>
    <w:p w14:paraId="1E498B57" w14:textId="1415A6FD" w:rsidR="00F61A1F" w:rsidRPr="00BA3527" w:rsidRDefault="005668F2" w:rsidP="005668F2">
      <w:pPr>
        <w:pStyle w:val="Frspaiere"/>
        <w:jc w:val="both"/>
        <w:rPr>
          <w:b/>
          <w:bCs/>
          <w:sz w:val="28"/>
          <w:szCs w:val="28"/>
          <w:lang w:val="ro-RO"/>
        </w:rPr>
      </w:pPr>
      <w:r w:rsidRPr="00BA3527">
        <w:rPr>
          <w:sz w:val="28"/>
          <w:szCs w:val="28"/>
          <w:lang w:val="ro-RO"/>
        </w:rPr>
        <w:tab/>
      </w:r>
      <w:r w:rsidR="00F61A1F" w:rsidRPr="00BA3527">
        <w:rPr>
          <w:b/>
          <w:bCs/>
          <w:sz w:val="28"/>
          <w:szCs w:val="28"/>
          <w:lang w:val="ro-RO"/>
        </w:rPr>
        <w:t>Președinte:</w:t>
      </w:r>
      <w:r w:rsidR="00F61A1F" w:rsidRPr="00BA3527">
        <w:rPr>
          <w:b/>
          <w:bCs/>
          <w:sz w:val="28"/>
          <w:szCs w:val="28"/>
          <w:lang w:val="ro-RO"/>
        </w:rPr>
        <w:tab/>
      </w:r>
      <w:r w:rsidR="00F61A1F" w:rsidRPr="00BA3527">
        <w:rPr>
          <w:b/>
          <w:bCs/>
          <w:sz w:val="28"/>
          <w:szCs w:val="28"/>
          <w:lang w:val="ro-RO"/>
        </w:rPr>
        <w:tab/>
      </w:r>
    </w:p>
    <w:p w14:paraId="06735DE1" w14:textId="1D5F43DA" w:rsidR="00F61A1F" w:rsidRPr="00BA3527" w:rsidRDefault="005668F2" w:rsidP="005668F2">
      <w:pPr>
        <w:pStyle w:val="Frspaiere"/>
        <w:jc w:val="both"/>
        <w:rPr>
          <w:b/>
          <w:bCs/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ab/>
      </w:r>
      <w:r w:rsidR="00F61A1F" w:rsidRPr="00BA3527">
        <w:rPr>
          <w:b/>
          <w:bCs/>
          <w:sz w:val="28"/>
          <w:szCs w:val="28"/>
          <w:lang w:val="ro-RO"/>
        </w:rPr>
        <w:t>Secretar</w:t>
      </w:r>
      <w:r w:rsidR="005A1490" w:rsidRPr="00BA3527">
        <w:rPr>
          <w:b/>
          <w:bCs/>
          <w:sz w:val="28"/>
          <w:szCs w:val="28"/>
          <w:lang w:val="ro-RO"/>
        </w:rPr>
        <w:t>/ persoană de contact</w:t>
      </w:r>
      <w:r w:rsidR="00F61A1F" w:rsidRPr="00BA3527">
        <w:rPr>
          <w:b/>
          <w:bCs/>
          <w:sz w:val="28"/>
          <w:szCs w:val="28"/>
          <w:lang w:val="ro-RO"/>
        </w:rPr>
        <w:t xml:space="preserve">:  </w:t>
      </w:r>
      <w:r w:rsidR="00F61A1F" w:rsidRPr="00BA3527">
        <w:rPr>
          <w:b/>
          <w:bCs/>
          <w:sz w:val="28"/>
          <w:szCs w:val="28"/>
          <w:lang w:val="ro-RO"/>
        </w:rPr>
        <w:tab/>
      </w:r>
      <w:r w:rsidR="00F61A1F" w:rsidRPr="00BA3527">
        <w:rPr>
          <w:b/>
          <w:bCs/>
          <w:sz w:val="28"/>
          <w:szCs w:val="28"/>
          <w:lang w:val="ro-RO"/>
        </w:rPr>
        <w:tab/>
      </w:r>
      <w:r w:rsidR="00AA22F2" w:rsidRPr="00BA3527">
        <w:rPr>
          <w:b/>
          <w:bCs/>
          <w:sz w:val="28"/>
          <w:szCs w:val="28"/>
          <w:lang w:val="ro-RO"/>
        </w:rPr>
        <w:t xml:space="preserve"> </w:t>
      </w:r>
    </w:p>
    <w:p w14:paraId="4E1E1B75" w14:textId="185F7315" w:rsidR="00F61A1F" w:rsidRPr="00BA3527" w:rsidRDefault="005668F2" w:rsidP="005668F2">
      <w:pPr>
        <w:pStyle w:val="Frspaiere"/>
        <w:jc w:val="both"/>
        <w:rPr>
          <w:b/>
          <w:bCs/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ab/>
      </w:r>
      <w:r w:rsidR="00F61A1F" w:rsidRPr="00BA3527">
        <w:rPr>
          <w:b/>
          <w:bCs/>
          <w:sz w:val="28"/>
          <w:szCs w:val="28"/>
          <w:lang w:val="ro-RO"/>
        </w:rPr>
        <w:t xml:space="preserve">Membri: </w:t>
      </w:r>
      <w:r w:rsidR="00F61A1F" w:rsidRPr="00BA3527">
        <w:rPr>
          <w:b/>
          <w:bCs/>
          <w:sz w:val="28"/>
          <w:szCs w:val="28"/>
          <w:lang w:val="ro-RO"/>
        </w:rPr>
        <w:tab/>
      </w:r>
      <w:r w:rsidR="00F61A1F" w:rsidRPr="00BA3527">
        <w:rPr>
          <w:b/>
          <w:bCs/>
          <w:sz w:val="28"/>
          <w:szCs w:val="28"/>
          <w:lang w:val="ro-RO"/>
        </w:rPr>
        <w:tab/>
      </w:r>
    </w:p>
    <w:p w14:paraId="74103A55" w14:textId="3187E17E" w:rsidR="00B14C6A" w:rsidRPr="00BA3527" w:rsidRDefault="005668F2" w:rsidP="005668F2">
      <w:pPr>
        <w:pStyle w:val="Frspaiere"/>
        <w:jc w:val="both"/>
        <w:rPr>
          <w:b/>
          <w:bCs/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ab/>
      </w:r>
      <w:r w:rsidR="00F61A1F" w:rsidRPr="00BA3527">
        <w:rPr>
          <w:b/>
          <w:bCs/>
          <w:sz w:val="28"/>
          <w:szCs w:val="28"/>
          <w:lang w:val="ro-RO"/>
        </w:rPr>
        <w:t>Administratori de test:</w:t>
      </w:r>
      <w:r w:rsidR="00F61A1F" w:rsidRPr="00BA3527">
        <w:rPr>
          <w:b/>
          <w:bCs/>
          <w:sz w:val="28"/>
          <w:szCs w:val="28"/>
          <w:lang w:val="ro-RO"/>
        </w:rPr>
        <w:tab/>
      </w:r>
    </w:p>
    <w:p w14:paraId="5135FDDD" w14:textId="56D5CD4D" w:rsidR="00B14C6A" w:rsidRPr="00BA3527" w:rsidRDefault="00F61A1F" w:rsidP="005668F2">
      <w:pPr>
        <w:pStyle w:val="Frspaiere"/>
        <w:jc w:val="both"/>
        <w:rPr>
          <w:b/>
          <w:bCs/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ab/>
      </w:r>
      <w:proofErr w:type="spellStart"/>
      <w:r w:rsidRPr="00BA3527">
        <w:rPr>
          <w:b/>
          <w:bCs/>
          <w:sz w:val="28"/>
          <w:szCs w:val="28"/>
          <w:lang w:val="ro-RO"/>
        </w:rPr>
        <w:t>Asistenţi</w:t>
      </w:r>
      <w:proofErr w:type="spellEnd"/>
      <w:r w:rsidRPr="00BA3527">
        <w:rPr>
          <w:b/>
          <w:bCs/>
          <w:sz w:val="28"/>
          <w:szCs w:val="28"/>
          <w:lang w:val="ro-RO"/>
        </w:rPr>
        <w:t>:</w:t>
      </w:r>
      <w:r w:rsidRPr="00BA3527">
        <w:rPr>
          <w:b/>
          <w:bCs/>
          <w:sz w:val="28"/>
          <w:szCs w:val="28"/>
          <w:lang w:val="ro-RO"/>
        </w:rPr>
        <w:tab/>
      </w:r>
      <w:r w:rsidRPr="00BA3527">
        <w:rPr>
          <w:b/>
          <w:bCs/>
          <w:sz w:val="28"/>
          <w:szCs w:val="28"/>
          <w:lang w:val="ro-RO"/>
        </w:rPr>
        <w:tab/>
      </w:r>
    </w:p>
    <w:p w14:paraId="766DF03A" w14:textId="0C9A5619" w:rsidR="00F61A1F" w:rsidRPr="00BA3527" w:rsidRDefault="005668F2" w:rsidP="005668F2">
      <w:pPr>
        <w:pStyle w:val="Frspaiere"/>
        <w:jc w:val="both"/>
        <w:rPr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ab/>
      </w:r>
      <w:r w:rsidR="00F61A1F" w:rsidRPr="00BA3527">
        <w:rPr>
          <w:b/>
          <w:bCs/>
          <w:sz w:val="28"/>
          <w:szCs w:val="28"/>
          <w:lang w:val="ro-RO"/>
        </w:rPr>
        <w:t>Evaluatori :</w:t>
      </w:r>
      <w:r w:rsidR="00F61A1F" w:rsidRPr="00BA3527">
        <w:rPr>
          <w:b/>
          <w:bCs/>
          <w:sz w:val="28"/>
          <w:szCs w:val="28"/>
          <w:lang w:val="ro-RO"/>
        </w:rPr>
        <w:tab/>
      </w:r>
      <w:r w:rsidR="00F61A1F" w:rsidRPr="00BA3527">
        <w:rPr>
          <w:b/>
          <w:bCs/>
          <w:sz w:val="28"/>
          <w:szCs w:val="28"/>
          <w:lang w:val="ro-RO"/>
        </w:rPr>
        <w:tab/>
      </w:r>
    </w:p>
    <w:p w14:paraId="46A72661" w14:textId="623769AC" w:rsidR="007C4BAC" w:rsidRPr="00BA3527" w:rsidRDefault="007C4BAC" w:rsidP="005668F2">
      <w:pPr>
        <w:pStyle w:val="Frspaiere"/>
        <w:ind w:firstLine="720"/>
        <w:jc w:val="both"/>
        <w:rPr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>Art. 2</w:t>
      </w:r>
      <w:r w:rsidR="005668F2" w:rsidRPr="00BA3527">
        <w:rPr>
          <w:sz w:val="28"/>
          <w:szCs w:val="28"/>
          <w:lang w:val="ro-RO"/>
        </w:rPr>
        <w:t xml:space="preserve"> </w:t>
      </w:r>
      <w:r w:rsidRPr="00BA3527">
        <w:rPr>
          <w:sz w:val="28"/>
          <w:szCs w:val="28"/>
          <w:lang w:val="ro-RO"/>
        </w:rPr>
        <w:t>Comisia</w:t>
      </w:r>
      <w:r w:rsidR="005E47C2" w:rsidRPr="00BA3527">
        <w:rPr>
          <w:sz w:val="28"/>
          <w:szCs w:val="28"/>
          <w:lang w:val="ro-RO"/>
        </w:rPr>
        <w:t xml:space="preserve"> </w:t>
      </w:r>
      <w:r w:rsidRPr="00BA3527">
        <w:rPr>
          <w:sz w:val="28"/>
          <w:szCs w:val="28"/>
          <w:lang w:val="ro-RO"/>
        </w:rPr>
        <w:t>astfel</w:t>
      </w:r>
      <w:r w:rsidR="005E47C2" w:rsidRPr="00BA3527">
        <w:rPr>
          <w:sz w:val="28"/>
          <w:szCs w:val="28"/>
          <w:lang w:val="ro-RO"/>
        </w:rPr>
        <w:t xml:space="preserve"> </w:t>
      </w:r>
      <w:r w:rsidRPr="00BA3527">
        <w:rPr>
          <w:sz w:val="28"/>
          <w:szCs w:val="28"/>
          <w:lang w:val="ro-RO"/>
        </w:rPr>
        <w:t xml:space="preserve">constituită își desfășoară activitatea cu respectarea atribuțiilor prevăzute în Metodologia de organizare și desfășurare a Evaluărilor Naționale la finalul claselor a II-a, a IV-a și a VI-a </w:t>
      </w:r>
      <w:r w:rsidR="005E47C2" w:rsidRPr="00BA3527">
        <w:rPr>
          <w:sz w:val="28"/>
          <w:szCs w:val="28"/>
          <w:lang w:val="ro-RO"/>
        </w:rPr>
        <w:t>(O.M.E.</w:t>
      </w:r>
      <w:r w:rsidR="00A92EAB" w:rsidRPr="00BA3527">
        <w:rPr>
          <w:sz w:val="28"/>
          <w:szCs w:val="28"/>
          <w:lang w:val="ro-RO"/>
        </w:rPr>
        <w:t>C.</w:t>
      </w:r>
      <w:r w:rsidR="005E47C2" w:rsidRPr="00BA3527">
        <w:rPr>
          <w:sz w:val="28"/>
          <w:szCs w:val="28"/>
          <w:lang w:val="ro-RO"/>
        </w:rPr>
        <w:t xml:space="preserve">. Nr. </w:t>
      </w:r>
      <w:r w:rsidR="008853E3" w:rsidRPr="00BA3527">
        <w:rPr>
          <w:sz w:val="28"/>
          <w:szCs w:val="28"/>
          <w:lang w:val="ro-RO"/>
        </w:rPr>
        <w:t>6</w:t>
      </w:r>
      <w:r w:rsidR="00260A3A" w:rsidRPr="00BA3527">
        <w:rPr>
          <w:sz w:val="28"/>
          <w:szCs w:val="28"/>
          <w:lang w:val="ro-RO"/>
        </w:rPr>
        <w:t>405</w:t>
      </w:r>
      <w:r w:rsidR="005E47C2" w:rsidRPr="00BA3527">
        <w:rPr>
          <w:sz w:val="28"/>
          <w:szCs w:val="28"/>
          <w:lang w:val="ro-RO"/>
        </w:rPr>
        <w:t>/</w:t>
      </w:r>
      <w:r w:rsidR="00260A3A" w:rsidRPr="00BA3527">
        <w:rPr>
          <w:sz w:val="28"/>
          <w:szCs w:val="28"/>
          <w:lang w:val="ro-RO"/>
        </w:rPr>
        <w:t>23.</w:t>
      </w:r>
      <w:r w:rsidR="005E47C2" w:rsidRPr="00BA3527">
        <w:rPr>
          <w:sz w:val="28"/>
          <w:szCs w:val="28"/>
          <w:lang w:val="ro-RO"/>
        </w:rPr>
        <w:t>0</w:t>
      </w:r>
      <w:r w:rsidR="00260A3A" w:rsidRPr="00BA3527">
        <w:rPr>
          <w:sz w:val="28"/>
          <w:szCs w:val="28"/>
          <w:lang w:val="ro-RO"/>
        </w:rPr>
        <w:t>3.</w:t>
      </w:r>
      <w:r w:rsidR="005E47C2" w:rsidRPr="00BA3527">
        <w:rPr>
          <w:sz w:val="28"/>
          <w:szCs w:val="28"/>
          <w:lang w:val="ro-RO"/>
        </w:rPr>
        <w:t>20</w:t>
      </w:r>
      <w:r w:rsidR="008853E3" w:rsidRPr="00BA3527">
        <w:rPr>
          <w:sz w:val="28"/>
          <w:szCs w:val="28"/>
          <w:lang w:val="ro-RO"/>
        </w:rPr>
        <w:t>2</w:t>
      </w:r>
      <w:r w:rsidR="00260A3A" w:rsidRPr="00BA3527">
        <w:rPr>
          <w:sz w:val="28"/>
          <w:szCs w:val="28"/>
          <w:lang w:val="ro-RO"/>
        </w:rPr>
        <w:t>5)</w:t>
      </w:r>
      <w:r w:rsidR="005E47C2" w:rsidRPr="00BA3527">
        <w:rPr>
          <w:sz w:val="28"/>
          <w:szCs w:val="28"/>
          <w:lang w:val="ro-RO"/>
        </w:rPr>
        <w:t>.</w:t>
      </w:r>
      <w:r w:rsidR="00B14C6A" w:rsidRPr="00BA3527">
        <w:rPr>
          <w:sz w:val="28"/>
          <w:szCs w:val="28"/>
          <w:lang w:val="ro-RO"/>
        </w:rPr>
        <w:t xml:space="preserve"> </w:t>
      </w:r>
    </w:p>
    <w:p w14:paraId="580BB462" w14:textId="02DDC720" w:rsidR="007C4BAC" w:rsidRPr="00BA3527" w:rsidRDefault="007C4BAC" w:rsidP="005668F2">
      <w:pPr>
        <w:pStyle w:val="Frspaiere"/>
        <w:ind w:firstLine="720"/>
        <w:jc w:val="both"/>
        <w:rPr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>Art.3</w:t>
      </w:r>
      <w:r w:rsidRPr="00BA3527">
        <w:rPr>
          <w:sz w:val="28"/>
          <w:szCs w:val="28"/>
          <w:lang w:val="ro-RO"/>
        </w:rPr>
        <w:t xml:space="preserve"> Prevederile prezentei decizii vor fi duse la îndeplinire de către persoanele nominalizate la Art.1, iar compartimentul secretariat o va comunica celor vizați.</w:t>
      </w:r>
    </w:p>
    <w:p w14:paraId="5413EE1D" w14:textId="77777777" w:rsidR="007C4BAC" w:rsidRPr="00BA3527" w:rsidRDefault="007C4BAC" w:rsidP="005668F2">
      <w:pPr>
        <w:pStyle w:val="Frspaiere"/>
        <w:jc w:val="both"/>
        <w:rPr>
          <w:sz w:val="28"/>
          <w:szCs w:val="28"/>
          <w:lang w:val="ro-RO"/>
        </w:rPr>
      </w:pPr>
    </w:p>
    <w:bookmarkEnd w:id="1"/>
    <w:p w14:paraId="1B08B8FB" w14:textId="60A243B1" w:rsidR="005668F2" w:rsidRPr="00BA3527" w:rsidRDefault="007C4BAC" w:rsidP="005668F2">
      <w:pPr>
        <w:pStyle w:val="Frspaiere"/>
        <w:jc w:val="center"/>
        <w:rPr>
          <w:b/>
          <w:bCs/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>D</w:t>
      </w:r>
      <w:r w:rsidR="005668F2" w:rsidRPr="00BA3527">
        <w:rPr>
          <w:b/>
          <w:bCs/>
          <w:sz w:val="28"/>
          <w:szCs w:val="28"/>
          <w:lang w:val="ro-RO"/>
        </w:rPr>
        <w:t>IRECTOR</w:t>
      </w:r>
    </w:p>
    <w:p w14:paraId="7B3CD4AF" w14:textId="4288C998" w:rsidR="00F71887" w:rsidRPr="00BA3527" w:rsidRDefault="001C4475" w:rsidP="005668F2">
      <w:pPr>
        <w:pStyle w:val="Frspaiere"/>
        <w:jc w:val="center"/>
        <w:rPr>
          <w:b/>
          <w:bCs/>
          <w:sz w:val="28"/>
          <w:szCs w:val="28"/>
          <w:lang w:val="ro-RO"/>
        </w:rPr>
      </w:pPr>
      <w:r w:rsidRPr="00BA3527">
        <w:rPr>
          <w:b/>
          <w:bCs/>
          <w:sz w:val="28"/>
          <w:szCs w:val="28"/>
          <w:lang w:val="ro-RO"/>
        </w:rPr>
        <w:t>Prof.</w:t>
      </w:r>
      <w:r w:rsidR="005668F2" w:rsidRPr="00BA3527">
        <w:rPr>
          <w:b/>
          <w:bCs/>
          <w:sz w:val="28"/>
          <w:szCs w:val="28"/>
          <w:lang w:val="ro-RO"/>
        </w:rPr>
        <w:t xml:space="preserve"> ___________</w:t>
      </w:r>
    </w:p>
    <w:sectPr w:rsidR="00F71887" w:rsidRPr="00BA3527" w:rsidSect="0047226B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FCE"/>
    <w:multiLevelType w:val="multilevel"/>
    <w:tmpl w:val="F5CC2CC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46094C"/>
    <w:multiLevelType w:val="hybridMultilevel"/>
    <w:tmpl w:val="3148F786"/>
    <w:lvl w:ilvl="0" w:tplc="371EEC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9653B72"/>
    <w:multiLevelType w:val="hybridMultilevel"/>
    <w:tmpl w:val="8B24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786"/>
    <w:multiLevelType w:val="hybridMultilevel"/>
    <w:tmpl w:val="49CC6946"/>
    <w:lvl w:ilvl="0" w:tplc="371EEC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8623CAC"/>
    <w:multiLevelType w:val="hybridMultilevel"/>
    <w:tmpl w:val="4F7802F6"/>
    <w:lvl w:ilvl="0" w:tplc="371EE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603EF"/>
    <w:multiLevelType w:val="hybridMultilevel"/>
    <w:tmpl w:val="3148F786"/>
    <w:lvl w:ilvl="0" w:tplc="371EEC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F241819"/>
    <w:multiLevelType w:val="hybridMultilevel"/>
    <w:tmpl w:val="4F7802F6"/>
    <w:lvl w:ilvl="0" w:tplc="371EE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1"/>
    <w:rsid w:val="00013073"/>
    <w:rsid w:val="00015B54"/>
    <w:rsid w:val="00033261"/>
    <w:rsid w:val="000360E9"/>
    <w:rsid w:val="00052E9F"/>
    <w:rsid w:val="00072C6A"/>
    <w:rsid w:val="0007773F"/>
    <w:rsid w:val="00084BBF"/>
    <w:rsid w:val="000959C3"/>
    <w:rsid w:val="00096B6E"/>
    <w:rsid w:val="000A1562"/>
    <w:rsid w:val="000F603B"/>
    <w:rsid w:val="00111CEA"/>
    <w:rsid w:val="00125906"/>
    <w:rsid w:val="0013218A"/>
    <w:rsid w:val="001377EC"/>
    <w:rsid w:val="00154FB2"/>
    <w:rsid w:val="00186CD9"/>
    <w:rsid w:val="001875D6"/>
    <w:rsid w:val="001A3FD2"/>
    <w:rsid w:val="001B514B"/>
    <w:rsid w:val="001C4475"/>
    <w:rsid w:val="001E2600"/>
    <w:rsid w:val="001F53A4"/>
    <w:rsid w:val="00214106"/>
    <w:rsid w:val="00260A3A"/>
    <w:rsid w:val="00264548"/>
    <w:rsid w:val="002A4FC0"/>
    <w:rsid w:val="002F0D04"/>
    <w:rsid w:val="002F3D90"/>
    <w:rsid w:val="002F7706"/>
    <w:rsid w:val="003035D9"/>
    <w:rsid w:val="00326E4A"/>
    <w:rsid w:val="003420F0"/>
    <w:rsid w:val="00373991"/>
    <w:rsid w:val="00385939"/>
    <w:rsid w:val="00432D5A"/>
    <w:rsid w:val="004475FA"/>
    <w:rsid w:val="004478F3"/>
    <w:rsid w:val="00471240"/>
    <w:rsid w:val="0047226B"/>
    <w:rsid w:val="00486DE3"/>
    <w:rsid w:val="00492E73"/>
    <w:rsid w:val="004966A6"/>
    <w:rsid w:val="00496BA0"/>
    <w:rsid w:val="004A0CD6"/>
    <w:rsid w:val="004B198A"/>
    <w:rsid w:val="004D3D5A"/>
    <w:rsid w:val="004E7670"/>
    <w:rsid w:val="00500A76"/>
    <w:rsid w:val="00524988"/>
    <w:rsid w:val="00530880"/>
    <w:rsid w:val="00535BFB"/>
    <w:rsid w:val="0054264C"/>
    <w:rsid w:val="00552519"/>
    <w:rsid w:val="005538CA"/>
    <w:rsid w:val="005668F2"/>
    <w:rsid w:val="005A1490"/>
    <w:rsid w:val="005A521A"/>
    <w:rsid w:val="005C14E8"/>
    <w:rsid w:val="005D14D1"/>
    <w:rsid w:val="005E47C2"/>
    <w:rsid w:val="005F6742"/>
    <w:rsid w:val="0062194B"/>
    <w:rsid w:val="00645940"/>
    <w:rsid w:val="00654D19"/>
    <w:rsid w:val="0067394F"/>
    <w:rsid w:val="006837C8"/>
    <w:rsid w:val="006918B3"/>
    <w:rsid w:val="006B1E53"/>
    <w:rsid w:val="006C1C23"/>
    <w:rsid w:val="006E4CBE"/>
    <w:rsid w:val="006E5CC0"/>
    <w:rsid w:val="006E5CEE"/>
    <w:rsid w:val="007048BB"/>
    <w:rsid w:val="00713A46"/>
    <w:rsid w:val="007207FD"/>
    <w:rsid w:val="00742D66"/>
    <w:rsid w:val="0075059E"/>
    <w:rsid w:val="00753A0B"/>
    <w:rsid w:val="00761F73"/>
    <w:rsid w:val="00780F5E"/>
    <w:rsid w:val="007C3588"/>
    <w:rsid w:val="007C4BAC"/>
    <w:rsid w:val="007C6D52"/>
    <w:rsid w:val="007E0C01"/>
    <w:rsid w:val="007F3EA4"/>
    <w:rsid w:val="00867446"/>
    <w:rsid w:val="00884DB8"/>
    <w:rsid w:val="008853E3"/>
    <w:rsid w:val="008C62CC"/>
    <w:rsid w:val="008D10D8"/>
    <w:rsid w:val="008D4541"/>
    <w:rsid w:val="008E0E68"/>
    <w:rsid w:val="00930DAF"/>
    <w:rsid w:val="009450A8"/>
    <w:rsid w:val="009836DB"/>
    <w:rsid w:val="00984DE6"/>
    <w:rsid w:val="00986C29"/>
    <w:rsid w:val="0099368B"/>
    <w:rsid w:val="00994AAC"/>
    <w:rsid w:val="009A2EC7"/>
    <w:rsid w:val="009A5948"/>
    <w:rsid w:val="009A7581"/>
    <w:rsid w:val="009E30B3"/>
    <w:rsid w:val="009F5653"/>
    <w:rsid w:val="00A01D12"/>
    <w:rsid w:val="00A31B79"/>
    <w:rsid w:val="00A428FA"/>
    <w:rsid w:val="00A6492D"/>
    <w:rsid w:val="00A80030"/>
    <w:rsid w:val="00A92EAB"/>
    <w:rsid w:val="00AA22F2"/>
    <w:rsid w:val="00AD079D"/>
    <w:rsid w:val="00AD0A84"/>
    <w:rsid w:val="00AD5C00"/>
    <w:rsid w:val="00B14C6A"/>
    <w:rsid w:val="00B245D7"/>
    <w:rsid w:val="00B71AA1"/>
    <w:rsid w:val="00B72472"/>
    <w:rsid w:val="00B87AA7"/>
    <w:rsid w:val="00BA3527"/>
    <w:rsid w:val="00BB5F94"/>
    <w:rsid w:val="00BC5464"/>
    <w:rsid w:val="00BE7376"/>
    <w:rsid w:val="00C169A2"/>
    <w:rsid w:val="00C3378E"/>
    <w:rsid w:val="00C41290"/>
    <w:rsid w:val="00C54FB1"/>
    <w:rsid w:val="00C84BEC"/>
    <w:rsid w:val="00C91B57"/>
    <w:rsid w:val="00CA367F"/>
    <w:rsid w:val="00CA68F3"/>
    <w:rsid w:val="00CB7DD5"/>
    <w:rsid w:val="00CC787F"/>
    <w:rsid w:val="00CD63FB"/>
    <w:rsid w:val="00CF3C53"/>
    <w:rsid w:val="00D0561F"/>
    <w:rsid w:val="00D06B27"/>
    <w:rsid w:val="00D5390F"/>
    <w:rsid w:val="00D63109"/>
    <w:rsid w:val="00D7067E"/>
    <w:rsid w:val="00DB0F7C"/>
    <w:rsid w:val="00DD5961"/>
    <w:rsid w:val="00DF2680"/>
    <w:rsid w:val="00E02559"/>
    <w:rsid w:val="00E15608"/>
    <w:rsid w:val="00E2487D"/>
    <w:rsid w:val="00E41CC5"/>
    <w:rsid w:val="00E8060A"/>
    <w:rsid w:val="00ED7F4D"/>
    <w:rsid w:val="00EF7A65"/>
    <w:rsid w:val="00F01F81"/>
    <w:rsid w:val="00F10D94"/>
    <w:rsid w:val="00F61A1F"/>
    <w:rsid w:val="00F67E72"/>
    <w:rsid w:val="00F71553"/>
    <w:rsid w:val="00F71887"/>
    <w:rsid w:val="00F90398"/>
    <w:rsid w:val="00F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46F7"/>
  <w15:docId w15:val="{B1EB8520-0080-4E5F-959C-97716517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41"/>
    <w:rPr>
      <w:rFonts w:ascii="Times New Roman" w:eastAsia="Times New Roman" w:hAnsi="Times New Roman"/>
      <w:lang w:val="ro-RO"/>
    </w:rPr>
  </w:style>
  <w:style w:type="paragraph" w:styleId="Titlu1">
    <w:name w:val="heading 1"/>
    <w:basedOn w:val="Normal"/>
    <w:next w:val="Normal"/>
    <w:link w:val="Titlu1Caracter"/>
    <w:qFormat/>
    <w:rsid w:val="008D4541"/>
    <w:pPr>
      <w:keepNext/>
      <w:jc w:val="center"/>
      <w:outlineLvl w:val="0"/>
    </w:pPr>
    <w:rPr>
      <w:sz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A1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7C6D52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8D4541"/>
    <w:rPr>
      <w:rFonts w:ascii="Times New Roman" w:eastAsia="Times New Roman" w:hAnsi="Times New Roman"/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A1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ril">
    <w:name w:val="Table Grid"/>
    <w:basedOn w:val="TabelNormal"/>
    <w:uiPriority w:val="59"/>
    <w:rsid w:val="000A1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986C29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86C29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6E5CE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BFCE-E4C1-4577-A4DA-439E26D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</dc:creator>
  <cp:lastModifiedBy>Asus</cp:lastModifiedBy>
  <cp:revision>2</cp:revision>
  <cp:lastPrinted>2026-04-28T06:39:00Z</cp:lastPrinted>
  <dcterms:created xsi:type="dcterms:W3CDTF">2026-04-28T08:59:00Z</dcterms:created>
  <dcterms:modified xsi:type="dcterms:W3CDTF">2026-04-28T08:59:00Z</dcterms:modified>
</cp:coreProperties>
</file>